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一本通  经济法·知识产权法  法律版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一本通  经济法·知识产权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06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一本通  经济法·知识产权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